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DD6EE" w:themeColor="accent1" w:themeTint="66"/>
  <w:body>
    <w:p w:rsidR="001523AE" w:rsidRDefault="00B4221A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B8BF9" wp14:editId="4A25A03B">
                <wp:simplePos x="0" y="0"/>
                <wp:positionH relativeFrom="column">
                  <wp:posOffset>186055</wp:posOffset>
                </wp:positionH>
                <wp:positionV relativeFrom="paragraph">
                  <wp:posOffset>203200</wp:posOffset>
                </wp:positionV>
                <wp:extent cx="5476875" cy="685800"/>
                <wp:effectExtent l="19050" t="19050" r="47625" b="381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685800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1DF" w:rsidRPr="00CE6806" w:rsidRDefault="002261DF" w:rsidP="001D0541">
                            <w:pPr>
                              <w:shd w:val="clear" w:color="auto" w:fill="FFFF0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E680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ИДИ ПРОДУКЦІЇ</w:t>
                            </w:r>
                            <w:r w:rsidR="007657D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2261DF" w:rsidRPr="007657D5" w:rsidRDefault="002261DF" w:rsidP="001D0541">
                            <w:pPr>
                              <w:shd w:val="clear" w:color="auto" w:fill="FFFF0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657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ІГРАШКИ, МИЙНІ ЗАСОБИ, ЕЛЕКТРООБЛАДНАННЯ, ЕЛЕКТИЧНІ ЛАМПИ ТА СВІТИЛЬНИКИ, ВЗУТТЯ, ЛАКОФАРБОВІ МАТЕРІАЛИ</w:t>
                            </w:r>
                          </w:p>
                          <w:p w:rsidR="002261DF" w:rsidRPr="002261DF" w:rsidRDefault="002261DF" w:rsidP="002261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B8BF9" id="Прямоугольник 1" o:spid="_x0000_s1026" style="position:absolute;margin-left:14.65pt;margin-top:16pt;width:431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" fillcolor="white [3201]" strokecolor="#70ad47 [3209]" strokeweight="4.5pt">
                <v:textbox>
                  <w:txbxContent>
                    <w:p w:rsidR="002261DF" w:rsidRPr="00CE6806" w:rsidRDefault="002261DF" w:rsidP="001D0541">
                      <w:pPr>
                        <w:shd w:val="clear" w:color="auto" w:fill="FFFF0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E680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ИДИ ПРОДУКЦІЇ</w:t>
                      </w:r>
                      <w:r w:rsidR="007657D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2261DF" w:rsidRPr="007657D5" w:rsidRDefault="002261DF" w:rsidP="001D0541">
                      <w:pPr>
                        <w:shd w:val="clear" w:color="auto" w:fill="FFFF0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657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ІГРАШКИ, МИЙНІ ЗАСОБИ, ЕЛЕКТРООБЛАДНАННЯ, ЕЛЕКТИЧНІ ЛАМПИ ТА СВІТИЛЬНИКИ, ВЗУТТЯ, ЛАКОФАРБОВІ МАТЕРІАЛИ</w:t>
                      </w:r>
                    </w:p>
                    <w:p w:rsidR="002261DF" w:rsidRPr="002261DF" w:rsidRDefault="002261DF" w:rsidP="002261D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61DF">
        <w:t xml:space="preserve">                  </w:t>
      </w:r>
    </w:p>
    <w:p w:rsidR="002261DF" w:rsidRDefault="002261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A85823" w:rsidRDefault="00F35F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8DB018" wp14:editId="19A94CC2">
                <wp:simplePos x="0" y="0"/>
                <wp:positionH relativeFrom="column">
                  <wp:posOffset>6672580</wp:posOffset>
                </wp:positionH>
                <wp:positionV relativeFrom="paragraph">
                  <wp:posOffset>585470</wp:posOffset>
                </wp:positionV>
                <wp:extent cx="914400" cy="914400"/>
                <wp:effectExtent l="0" t="0" r="7620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4CBF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525.4pt;margin-top:46.1pt;width:1in;height:1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</w:p>
    <w:p w:rsidR="00A85823" w:rsidRPr="00A85823" w:rsidRDefault="00B4221A" w:rsidP="00A858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72390</wp:posOffset>
                </wp:positionV>
                <wp:extent cx="9525" cy="288000"/>
                <wp:effectExtent l="95250" t="19050" r="66675" b="5524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80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C3DBA" id="Прямая со стрелкой 8" o:spid="_x0000_s1026" type="#_x0000_t32" style="position:absolute;margin-left:226.15pt;margin-top:5.7pt;width:.75pt;height:22.7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" strokecolor="#70ad47 [3209]" strokeweight="3pt">
                <v:stroke endarrow="block" joinstyle="miter"/>
              </v:shape>
            </w:pict>
          </mc:Fallback>
        </mc:AlternateContent>
      </w:r>
    </w:p>
    <w:p w:rsidR="00A85823" w:rsidRPr="00A85823" w:rsidRDefault="00B4221A" w:rsidP="00A858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5095F5" wp14:editId="43958BC8">
                <wp:simplePos x="0" y="0"/>
                <wp:positionH relativeFrom="column">
                  <wp:posOffset>1481455</wp:posOffset>
                </wp:positionH>
                <wp:positionV relativeFrom="paragraph">
                  <wp:posOffset>73659</wp:posOffset>
                </wp:positionV>
                <wp:extent cx="3219450" cy="352425"/>
                <wp:effectExtent l="19050" t="19050" r="19050" b="2857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352425"/>
                        </a:xfrm>
                        <a:prstGeom prst="roundRect">
                          <a:avLst/>
                        </a:prstGeom>
                        <a:ln w="444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9F8" w:rsidRPr="00696F7A" w:rsidRDefault="007749F8" w:rsidP="001D0541">
                            <w:pPr>
                              <w:shd w:val="clear" w:color="auto" w:fill="FFFF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96F7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УЗАГАЛЬНЕНІ ВИМОГИ ДО ПРОДУКЦІЇ</w:t>
                            </w:r>
                          </w:p>
                          <w:p w:rsidR="002261DF" w:rsidRPr="007657D5" w:rsidRDefault="002261DF" w:rsidP="007749F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5095F5" id="Скругленный прямоугольник 2" o:spid="_x0000_s1027" style="position:absolute;margin-left:116.65pt;margin-top:5.8pt;width:253.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" fillcolor="white [3201]" strokecolor="#70ad47 [3209]" strokeweight="3.5pt">
                <v:stroke joinstyle="miter"/>
                <v:textbox>
                  <w:txbxContent>
                    <w:p w:rsidR="007749F8" w:rsidRPr="00696F7A" w:rsidRDefault="007749F8" w:rsidP="001D0541">
                      <w:pPr>
                        <w:shd w:val="clear" w:color="auto" w:fill="FFFF0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696F7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УЗАГАЛЬНЕНІ ВИМОГИ ДО ПРОДУКЦІЇ</w:t>
                      </w:r>
                    </w:p>
                    <w:p w:rsidR="002261DF" w:rsidRPr="007657D5" w:rsidRDefault="002261DF" w:rsidP="007749F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85823" w:rsidRPr="00A85823" w:rsidRDefault="00B4221A" w:rsidP="00A858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A34DD0" wp14:editId="47ED0897">
                <wp:simplePos x="0" y="0"/>
                <wp:positionH relativeFrom="column">
                  <wp:posOffset>4710430</wp:posOffset>
                </wp:positionH>
                <wp:positionV relativeFrom="paragraph">
                  <wp:posOffset>27305</wp:posOffset>
                </wp:positionV>
                <wp:extent cx="361950" cy="228600"/>
                <wp:effectExtent l="19050" t="19050" r="57150" b="381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228600"/>
                        </a:xfrm>
                        <a:prstGeom prst="straightConnector1">
                          <a:avLst/>
                        </a:prstGeom>
                        <a:ln w="34925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8892B" id="Прямая со стрелкой 12" o:spid="_x0000_s1026" type="#_x0000_t32" style="position:absolute;margin-left:370.9pt;margin-top:2.15pt;width:28.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" strokecolor="#70ad47 [3209]" strokeweight="2.7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1494E8" wp14:editId="32A18437">
                <wp:simplePos x="0" y="0"/>
                <wp:positionH relativeFrom="column">
                  <wp:posOffset>795655</wp:posOffset>
                </wp:positionH>
                <wp:positionV relativeFrom="paragraph">
                  <wp:posOffset>36830</wp:posOffset>
                </wp:positionV>
                <wp:extent cx="666750" cy="247650"/>
                <wp:effectExtent l="38100" t="19050" r="1905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247650"/>
                        </a:xfrm>
                        <a:prstGeom prst="straightConnector1">
                          <a:avLst/>
                        </a:prstGeom>
                        <a:ln w="41275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7A780" id="Прямая со стрелкой 7" o:spid="_x0000_s1026" type="#_x0000_t32" style="position:absolute;margin-left:62.65pt;margin-top:2.9pt;width:52.5pt;height:19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" strokecolor="#70ad47 [3209]" strokeweight="3.25pt">
                <v:stroke endarrow="block" joinstyle="miter"/>
              </v:shape>
            </w:pict>
          </mc:Fallback>
        </mc:AlternateContent>
      </w:r>
    </w:p>
    <w:p w:rsidR="00A85823" w:rsidRPr="00A85823" w:rsidRDefault="00B4221A" w:rsidP="00A858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F143E6" wp14:editId="04C69823">
                <wp:simplePos x="0" y="0"/>
                <wp:positionH relativeFrom="column">
                  <wp:posOffset>62230</wp:posOffset>
                </wp:positionH>
                <wp:positionV relativeFrom="paragraph">
                  <wp:posOffset>28575</wp:posOffset>
                </wp:positionV>
                <wp:extent cx="1533525" cy="619125"/>
                <wp:effectExtent l="19050" t="19050" r="28575" b="2857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19125"/>
                        </a:xfrm>
                        <a:prstGeom prst="roundRect">
                          <a:avLst/>
                        </a:prstGeom>
                        <a:ln w="412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9F8" w:rsidRPr="00696F7A" w:rsidRDefault="007749F8" w:rsidP="001D0541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96F7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ЩОДО ЕКОДИЗАЙ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F143E6" id="Скругленный прямоугольник 3" o:spid="_x0000_s1028" style="position:absolute;margin-left:4.9pt;margin-top:2.25pt;width:120.7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" fillcolor="white [3201]" strokecolor="#70ad47 [3209]" strokeweight="3.25pt">
                <v:stroke joinstyle="miter"/>
                <v:textbox>
                  <w:txbxContent>
                    <w:p w:rsidR="007749F8" w:rsidRPr="00696F7A" w:rsidRDefault="007749F8" w:rsidP="001D0541">
                      <w:pPr>
                        <w:shd w:val="clear" w:color="auto" w:fill="FFFF0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96F7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ЩОДО ЕКОДИЗАЙНУ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0240B8" wp14:editId="7A79A569">
                <wp:simplePos x="0" y="0"/>
                <wp:positionH relativeFrom="column">
                  <wp:posOffset>1814830</wp:posOffset>
                </wp:positionH>
                <wp:positionV relativeFrom="paragraph">
                  <wp:posOffset>28575</wp:posOffset>
                </wp:positionV>
                <wp:extent cx="4171950" cy="2352675"/>
                <wp:effectExtent l="19050" t="19050" r="19050" b="2857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2352675"/>
                        </a:xfrm>
                        <a:prstGeom prst="roundRect">
                          <a:avLst/>
                        </a:prstGeom>
                        <a:ln w="412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9F8" w:rsidRPr="00696F7A" w:rsidRDefault="007749F8" w:rsidP="00ED4BF4">
                            <w:pPr>
                              <w:shd w:val="clear" w:color="auto" w:fill="FFFF0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96F7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ІНФОРМАЦІЯ</w:t>
                            </w:r>
                            <w:r w:rsidRPr="00696F7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7749F8" w:rsidRDefault="007749F8" w:rsidP="00ED4BF4">
                            <w:pPr>
                              <w:shd w:val="clear" w:color="auto" w:fill="FFFF00"/>
                              <w:contextualSpacing/>
                              <w:rPr>
                                <w:rFonts w:ascii="Times New Roman" w:hAnsi="Times New Roman"/>
                                <w:color w:val="333333"/>
                                <w:sz w:val="24"/>
                                <w:szCs w:val="24"/>
                                <w:lang w:eastAsia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7657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ИРОБНИ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192C03">
                              <w:rPr>
                                <w:rFonts w:ascii="Times New Roman" w:hAnsi="Times New Roman"/>
                                <w:color w:val="333333"/>
                                <w:sz w:val="24"/>
                                <w:szCs w:val="24"/>
                                <w:lang w:eastAsia="uk-UA"/>
                              </w:rPr>
                              <w:t>найменування, зареєстроване комерційне найменування чи зареєстровану торговельну марку (знак для товарів і послуг) та контактну поштову адресу</w:t>
                            </w:r>
                            <w:r>
                              <w:rPr>
                                <w:rFonts w:ascii="Times New Roman" w:hAnsi="Times New Roman"/>
                                <w:color w:val="333333"/>
                                <w:sz w:val="24"/>
                                <w:szCs w:val="24"/>
                                <w:lang w:eastAsia="uk-UA"/>
                              </w:rPr>
                              <w:t>;</w:t>
                            </w:r>
                          </w:p>
                          <w:p w:rsidR="007749F8" w:rsidRDefault="007749F8" w:rsidP="00ED4BF4">
                            <w:pPr>
                              <w:shd w:val="clear" w:color="auto" w:fill="FFFF00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333333"/>
                                <w:sz w:val="24"/>
                                <w:szCs w:val="24"/>
                                <w:lang w:eastAsia="uk-UA"/>
                              </w:rPr>
                              <w:t xml:space="preserve">- </w:t>
                            </w:r>
                            <w:r w:rsidRPr="007657D5"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szCs w:val="20"/>
                                <w:lang w:eastAsia="uk-UA"/>
                              </w:rPr>
                              <w:t>ІМПОРТЕР</w:t>
                            </w:r>
                            <w:r>
                              <w:rPr>
                                <w:rFonts w:ascii="Times New Roman" w:hAnsi="Times New Roman"/>
                                <w:color w:val="333333"/>
                                <w:sz w:val="24"/>
                                <w:szCs w:val="24"/>
                                <w:lang w:eastAsia="uk-UA"/>
                              </w:rPr>
                              <w:t>:</w:t>
                            </w:r>
                            <w:r w:rsidRPr="00192C03">
                              <w:rPr>
                                <w:rFonts w:ascii="Times New Roman" w:hAnsi="Times New Roman"/>
                                <w:color w:val="333333"/>
                                <w:sz w:val="24"/>
                                <w:szCs w:val="24"/>
                                <w:lang w:eastAsia="uk-UA"/>
                              </w:rPr>
                              <w:t xml:space="preserve"> найменування, зареєстроване комерційне найменування чи зареєстровану торговельну марку (знак для товарів і послуг), контактну поштову адресу</w:t>
                            </w:r>
                            <w:r>
                              <w:rPr>
                                <w:rFonts w:ascii="Times New Roman" w:hAnsi="Times New Roman"/>
                                <w:color w:val="333333"/>
                                <w:sz w:val="24"/>
                                <w:szCs w:val="24"/>
                                <w:lang w:eastAsia="uk-UA"/>
                              </w:rPr>
                              <w:t>;</w:t>
                            </w:r>
                          </w:p>
                          <w:p w:rsidR="007749F8" w:rsidRPr="007657D5" w:rsidRDefault="007749F8" w:rsidP="00ED4BF4">
                            <w:pPr>
                              <w:shd w:val="clear" w:color="auto" w:fill="FFFF00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7657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ПЕРЕДЖЕННЯ ЧИ/ТА ІНСТРУКЦІЯ </w:t>
                            </w:r>
                          </w:p>
                          <w:p w:rsidR="007749F8" w:rsidRPr="007657D5" w:rsidRDefault="007749F8" w:rsidP="00ED4BF4">
                            <w:pPr>
                              <w:shd w:val="clear" w:color="auto" w:fill="FFFF00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657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ЗНАК ВІДПОВІДНОСТІ ТЕХНІЧНИМ РЕГЛАМЕНТАМ </w:t>
                            </w:r>
                            <w:bookmarkStart w:id="0" w:name="_GoBack"/>
                            <w:r w:rsidR="00EF6687" w:rsidRPr="00EF668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bookmarkEnd w:id="0"/>
                          </w:p>
                          <w:p w:rsidR="007749F8" w:rsidRDefault="007749F8" w:rsidP="00ED4BF4">
                            <w:pPr>
                              <w:shd w:val="clear" w:color="auto" w:fill="FFFF00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657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ІНФОРМАЦІЯ, ЯКА ДАЄ ЗМОГ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657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ІДЕНТИФІКУВАТИ ПРОДУКЦІЮ (АКТИКУЛ, СЕРІЙНИЙ НОМЕР)</w:t>
                            </w:r>
                          </w:p>
                          <w:p w:rsidR="007749F8" w:rsidRDefault="007749F8" w:rsidP="007749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0240B8" id="Скругленный прямоугольник 4" o:spid="_x0000_s1029" style="position:absolute;margin-left:142.9pt;margin-top:2.25pt;width:328.5pt;height:18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" fillcolor="white [3201]" strokecolor="#70ad47 [3209]" strokeweight="3.25pt">
                <v:stroke joinstyle="miter"/>
                <v:textbox>
                  <w:txbxContent>
                    <w:p w:rsidR="007749F8" w:rsidRPr="00696F7A" w:rsidRDefault="007749F8" w:rsidP="00ED4BF4">
                      <w:pPr>
                        <w:shd w:val="clear" w:color="auto" w:fill="FFFF0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96F7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ІНФОРМАЦІЯ</w:t>
                      </w:r>
                      <w:r w:rsidRPr="00696F7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7749F8" w:rsidRDefault="007749F8" w:rsidP="00ED4BF4">
                      <w:pPr>
                        <w:shd w:val="clear" w:color="auto" w:fill="FFFF00"/>
                        <w:contextualSpacing/>
                        <w:rPr>
                          <w:rFonts w:ascii="Times New Roman" w:hAnsi="Times New Roman"/>
                          <w:color w:val="333333"/>
                          <w:sz w:val="24"/>
                          <w:szCs w:val="24"/>
                          <w:lang w:eastAsia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Pr="007657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ИРОБНИК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Pr="00192C03">
                        <w:rPr>
                          <w:rFonts w:ascii="Times New Roman" w:hAnsi="Times New Roman"/>
                          <w:color w:val="333333"/>
                          <w:sz w:val="24"/>
                          <w:szCs w:val="24"/>
                          <w:lang w:eastAsia="uk-UA"/>
                        </w:rPr>
                        <w:t>найменування, зареєстроване комерційне найменування чи зареєстровану торговельну марку (знак для товарів і послуг) та контактну поштову адресу</w:t>
                      </w:r>
                      <w:r>
                        <w:rPr>
                          <w:rFonts w:ascii="Times New Roman" w:hAnsi="Times New Roman"/>
                          <w:color w:val="333333"/>
                          <w:sz w:val="24"/>
                          <w:szCs w:val="24"/>
                          <w:lang w:eastAsia="uk-UA"/>
                        </w:rPr>
                        <w:t>;</w:t>
                      </w:r>
                    </w:p>
                    <w:p w:rsidR="007749F8" w:rsidRDefault="007749F8" w:rsidP="00ED4BF4">
                      <w:pPr>
                        <w:shd w:val="clear" w:color="auto" w:fill="FFFF00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333333"/>
                          <w:sz w:val="24"/>
                          <w:szCs w:val="24"/>
                          <w:lang w:eastAsia="uk-UA"/>
                        </w:rPr>
                        <w:t xml:space="preserve">- </w:t>
                      </w:r>
                      <w:r w:rsidRPr="007657D5">
                        <w:rPr>
                          <w:rFonts w:ascii="Times New Roman" w:hAnsi="Times New Roman"/>
                          <w:color w:val="333333"/>
                          <w:sz w:val="20"/>
                          <w:szCs w:val="20"/>
                          <w:lang w:eastAsia="uk-UA"/>
                        </w:rPr>
                        <w:t>ІМПОРТЕР</w:t>
                      </w:r>
                      <w:r>
                        <w:rPr>
                          <w:rFonts w:ascii="Times New Roman" w:hAnsi="Times New Roman"/>
                          <w:color w:val="333333"/>
                          <w:sz w:val="24"/>
                          <w:szCs w:val="24"/>
                          <w:lang w:eastAsia="uk-UA"/>
                        </w:rPr>
                        <w:t>:</w:t>
                      </w:r>
                      <w:r w:rsidRPr="00192C03">
                        <w:rPr>
                          <w:rFonts w:ascii="Times New Roman" w:hAnsi="Times New Roman"/>
                          <w:color w:val="333333"/>
                          <w:sz w:val="24"/>
                          <w:szCs w:val="24"/>
                          <w:lang w:eastAsia="uk-UA"/>
                        </w:rPr>
                        <w:t xml:space="preserve"> найменування, зареєстроване комерційне найменування чи зареєстровану торговельну марку (знак для товарів і послуг), контактну поштову адресу</w:t>
                      </w:r>
                      <w:r>
                        <w:rPr>
                          <w:rFonts w:ascii="Times New Roman" w:hAnsi="Times New Roman"/>
                          <w:color w:val="333333"/>
                          <w:sz w:val="24"/>
                          <w:szCs w:val="24"/>
                          <w:lang w:eastAsia="uk-UA"/>
                        </w:rPr>
                        <w:t>;</w:t>
                      </w:r>
                    </w:p>
                    <w:p w:rsidR="007749F8" w:rsidRPr="007657D5" w:rsidRDefault="007749F8" w:rsidP="00ED4BF4">
                      <w:pPr>
                        <w:shd w:val="clear" w:color="auto" w:fill="FFFF00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Pr="007657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ПЕРЕДЖЕННЯ ЧИ/ТА ІНСТРУКЦІЯ </w:t>
                      </w:r>
                    </w:p>
                    <w:p w:rsidR="007749F8" w:rsidRPr="007657D5" w:rsidRDefault="007749F8" w:rsidP="00ED4BF4">
                      <w:pPr>
                        <w:shd w:val="clear" w:color="auto" w:fill="FFFF00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657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ЗНАК ВІДПОВІДНОСТІ ТЕХНІЧНИМ РЕГЛАМЕНТАМ </w:t>
                      </w:r>
                      <w:bookmarkStart w:id="1" w:name="_GoBack"/>
                      <w:r w:rsidR="00EF6687" w:rsidRPr="00EF668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1</w:t>
                      </w:r>
                      <w:bookmarkEnd w:id="1"/>
                    </w:p>
                    <w:p w:rsidR="007749F8" w:rsidRDefault="007749F8" w:rsidP="00ED4BF4">
                      <w:pPr>
                        <w:shd w:val="clear" w:color="auto" w:fill="FFFF00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657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ІНФОРМАЦІЯ, ЯКА ДАЄ ЗМОГУ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657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ІДЕНТИФІКУВАТИ ПРОДУКЦІЮ (АКТИКУЛ, СЕРІЙНИЙ НОМЕР)</w:t>
                      </w:r>
                    </w:p>
                    <w:p w:rsidR="007749F8" w:rsidRDefault="007749F8" w:rsidP="007749F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85823" w:rsidRPr="00A85823" w:rsidRDefault="00A85823" w:rsidP="00A85823">
      <w:pPr>
        <w:rPr>
          <w:rFonts w:ascii="Times New Roman" w:hAnsi="Times New Roman" w:cs="Times New Roman"/>
        </w:rPr>
      </w:pPr>
    </w:p>
    <w:p w:rsidR="00A85823" w:rsidRPr="00A85823" w:rsidRDefault="00B4221A" w:rsidP="00A858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1D6A67" wp14:editId="02879F21">
                <wp:simplePos x="0" y="0"/>
                <wp:positionH relativeFrom="column">
                  <wp:posOffset>795655</wp:posOffset>
                </wp:positionH>
                <wp:positionV relativeFrom="paragraph">
                  <wp:posOffset>97790</wp:posOffset>
                </wp:positionV>
                <wp:extent cx="762000" cy="2047875"/>
                <wp:effectExtent l="19050" t="19050" r="57150" b="476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2047875"/>
                        </a:xfrm>
                        <a:prstGeom prst="straightConnector1">
                          <a:avLst/>
                        </a:prstGeom>
                        <a:ln w="34925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9077B" id="Прямая со стрелкой 14" o:spid="_x0000_s1026" type="#_x0000_t32" style="position:absolute;margin-left:62.65pt;margin-top:7.7pt;width:60pt;height:16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" strokecolor="#70ad47 [3209]" strokeweight="2.75pt">
                <v:stroke endarrow="block" joinstyle="miter"/>
              </v:shape>
            </w:pict>
          </mc:Fallback>
        </mc:AlternateContent>
      </w:r>
    </w:p>
    <w:p w:rsidR="00A85823" w:rsidRPr="00A85823" w:rsidRDefault="00A85823" w:rsidP="00A85823">
      <w:pPr>
        <w:rPr>
          <w:rFonts w:ascii="Times New Roman" w:hAnsi="Times New Roman" w:cs="Times New Roman"/>
        </w:rPr>
      </w:pPr>
    </w:p>
    <w:p w:rsidR="00A85823" w:rsidRPr="00A85823" w:rsidRDefault="00A85823" w:rsidP="00A85823">
      <w:pPr>
        <w:rPr>
          <w:rFonts w:ascii="Times New Roman" w:hAnsi="Times New Roman" w:cs="Times New Roman"/>
        </w:rPr>
      </w:pPr>
    </w:p>
    <w:p w:rsidR="00A85823" w:rsidRPr="00A85823" w:rsidRDefault="00A85823" w:rsidP="00A85823">
      <w:pPr>
        <w:rPr>
          <w:rFonts w:ascii="Times New Roman" w:hAnsi="Times New Roman" w:cs="Times New Roman"/>
        </w:rPr>
      </w:pPr>
    </w:p>
    <w:p w:rsidR="00A85823" w:rsidRPr="00A85823" w:rsidRDefault="00A85823" w:rsidP="00A85823">
      <w:pPr>
        <w:rPr>
          <w:rFonts w:ascii="Times New Roman" w:hAnsi="Times New Roman" w:cs="Times New Roman"/>
        </w:rPr>
      </w:pPr>
    </w:p>
    <w:p w:rsidR="00A85823" w:rsidRPr="00A85823" w:rsidRDefault="00A85823" w:rsidP="00A85823">
      <w:pPr>
        <w:rPr>
          <w:rFonts w:ascii="Times New Roman" w:hAnsi="Times New Roman" w:cs="Times New Roman"/>
        </w:rPr>
      </w:pPr>
    </w:p>
    <w:p w:rsidR="00A85823" w:rsidRPr="00B4221A" w:rsidRDefault="00B4221A" w:rsidP="00A85823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AD0178" wp14:editId="1F1E185C">
                <wp:simplePos x="0" y="0"/>
                <wp:positionH relativeFrom="column">
                  <wp:posOffset>4567555</wp:posOffset>
                </wp:positionH>
                <wp:positionV relativeFrom="paragraph">
                  <wp:posOffset>191135</wp:posOffset>
                </wp:positionV>
                <wp:extent cx="495300" cy="314325"/>
                <wp:effectExtent l="38100" t="19050" r="19050" b="4762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314325"/>
                        </a:xfrm>
                        <a:prstGeom prst="straightConnector1">
                          <a:avLst/>
                        </a:prstGeom>
                        <a:ln w="34925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CB7FA" id="Прямая со стрелкой 13" o:spid="_x0000_s1026" type="#_x0000_t32" style="position:absolute;margin-left:359.65pt;margin-top:15.05pt;width:39pt;height:24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" strokecolor="#70ad47 [3209]" strokeweight="2.75pt">
                <v:stroke endarrow="block" joinstyle="miter"/>
              </v:shape>
            </w:pict>
          </mc:Fallback>
        </mc:AlternateContent>
      </w:r>
    </w:p>
    <w:p w:rsidR="00A85823" w:rsidRPr="00B4221A" w:rsidRDefault="00B4221A" w:rsidP="00A85823">
      <w:pPr>
        <w:rPr>
          <w:rFonts w:ascii="Times New Roman" w:hAnsi="Times New Roman" w:cs="Times New Roman"/>
          <w:u w:val="single"/>
        </w:rPr>
      </w:pPr>
      <w:r w:rsidRPr="00B4221A">
        <w:rPr>
          <w:rFonts w:ascii="Times New Roman" w:hAnsi="Times New Roman" w:cs="Times New Roman"/>
          <w:noProof/>
          <w:u w:val="single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6F0132" wp14:editId="4A8DDF6A">
                <wp:simplePos x="0" y="0"/>
                <wp:positionH relativeFrom="column">
                  <wp:posOffset>1586230</wp:posOffset>
                </wp:positionH>
                <wp:positionV relativeFrom="paragraph">
                  <wp:posOffset>30480</wp:posOffset>
                </wp:positionV>
                <wp:extent cx="2914650" cy="533400"/>
                <wp:effectExtent l="19050" t="19050" r="19050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533400"/>
                        </a:xfrm>
                        <a:prstGeom prst="roundRect">
                          <a:avLst/>
                        </a:prstGeom>
                        <a:ln w="3492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9F8" w:rsidRPr="00696F7A" w:rsidRDefault="007749F8" w:rsidP="00ED4BF4">
                            <w:pPr>
                              <w:shd w:val="clear" w:color="auto" w:fill="FFFF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96F7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ДЕКЛАРАЦІЯ – ДОКУМЕНТ, ЯКИЙ ЗАСВІДЧУЄ ЯКІСТЬ</w:t>
                            </w:r>
                          </w:p>
                          <w:p w:rsidR="007749F8" w:rsidRDefault="007749F8" w:rsidP="007749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6F0132" id="Скругленный прямоугольник 6" o:spid="_x0000_s1030" style="position:absolute;margin-left:124.9pt;margin-top:2.4pt;width:229.5pt;height:4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" fillcolor="white [3201]" strokecolor="#70ad47 [3209]" strokeweight="2.75pt">
                <v:stroke joinstyle="miter"/>
                <v:textbox>
                  <w:txbxContent>
                    <w:p w:rsidR="007749F8" w:rsidRPr="00696F7A" w:rsidRDefault="007749F8" w:rsidP="00ED4BF4">
                      <w:pPr>
                        <w:shd w:val="clear" w:color="auto" w:fill="FFFF0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696F7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ДЕКЛАРАЦІЯ – ДОКУМЕНТ, ЯКИЙ ЗАСВІДЧУЄ ЯКІСТЬ</w:t>
                      </w:r>
                    </w:p>
                    <w:p w:rsidR="007749F8" w:rsidRDefault="007749F8" w:rsidP="007749F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85823" w:rsidRPr="00A85823" w:rsidRDefault="00A85823" w:rsidP="00A85823">
      <w:pPr>
        <w:rPr>
          <w:rFonts w:ascii="Times New Roman" w:hAnsi="Times New Roman" w:cs="Times New Roman"/>
        </w:rPr>
      </w:pPr>
    </w:p>
    <w:p w:rsidR="00A85823" w:rsidRPr="00A85823" w:rsidRDefault="00696F7A" w:rsidP="00A858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1B83CC" wp14:editId="709C068B">
                <wp:simplePos x="0" y="0"/>
                <wp:positionH relativeFrom="column">
                  <wp:posOffset>290830</wp:posOffset>
                </wp:positionH>
                <wp:positionV relativeFrom="paragraph">
                  <wp:posOffset>175896</wp:posOffset>
                </wp:positionV>
                <wp:extent cx="5476875" cy="285750"/>
                <wp:effectExtent l="19050" t="19050" r="28575" b="19050"/>
                <wp:wrapNone/>
                <wp:docPr id="15" name="Блок-схема: альтернативный процесс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285750"/>
                        </a:xfrm>
                        <a:prstGeom prst="flowChartAlternateProcess">
                          <a:avLst/>
                        </a:prstGeom>
                        <a:ln w="3492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28F" w:rsidRPr="00696F7A" w:rsidRDefault="0034728F" w:rsidP="00347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96F7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ВИЯВИЛИ ПОРУШЕННЯ ЧИ НЕЯКІСНУ ПРОДУКЦІЮ</w:t>
                            </w:r>
                          </w:p>
                          <w:p w:rsidR="0034728F" w:rsidRDefault="0034728F" w:rsidP="003472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B83C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5" o:spid="_x0000_s1031" type="#_x0000_t176" style="position:absolute;margin-left:22.9pt;margin-top:13.85pt;width:431.2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" fillcolor="white [3201]" strokecolor="#70ad47 [3209]" strokeweight="2.75pt">
                <v:textbox>
                  <w:txbxContent>
                    <w:p w:rsidR="0034728F" w:rsidRPr="00696F7A" w:rsidRDefault="0034728F" w:rsidP="0034728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696F7A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ВИЯВИЛИ ПОРУШЕННЯ ЧИ НЕЯКІСНУ ПРОДУКЦІЮ</w:t>
                      </w:r>
                    </w:p>
                    <w:p w:rsidR="0034728F" w:rsidRDefault="0034728F" w:rsidP="0034728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85823" w:rsidRPr="00A85823" w:rsidRDefault="00696F7A" w:rsidP="00A858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E9C906" wp14:editId="13D1A7E0">
                <wp:simplePos x="0" y="0"/>
                <wp:positionH relativeFrom="column">
                  <wp:posOffset>2938780</wp:posOffset>
                </wp:positionH>
                <wp:positionV relativeFrom="paragraph">
                  <wp:posOffset>186690</wp:posOffset>
                </wp:positionV>
                <wp:extent cx="9525" cy="257175"/>
                <wp:effectExtent l="95250" t="19050" r="66675" b="4762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ln w="34925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27DC7E" id="Прямая со стрелкой 18" o:spid="_x0000_s1026" type="#_x0000_t32" style="position:absolute;margin-left:231.4pt;margin-top:14.7pt;width:.75pt;height:20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" strokecolor="#70ad47 [3209]" strokeweight="2.75pt">
                <v:stroke endarrow="block" joinstyle="miter"/>
              </v:shape>
            </w:pict>
          </mc:Fallback>
        </mc:AlternateContent>
      </w:r>
    </w:p>
    <w:p w:rsidR="00A85823" w:rsidRPr="00A85823" w:rsidRDefault="00696F7A" w:rsidP="00A858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FFE5E9" wp14:editId="0323F304">
                <wp:simplePos x="0" y="0"/>
                <wp:positionH relativeFrom="column">
                  <wp:posOffset>347980</wp:posOffset>
                </wp:positionH>
                <wp:positionV relativeFrom="paragraph">
                  <wp:posOffset>178436</wp:posOffset>
                </wp:positionV>
                <wp:extent cx="5419725" cy="819150"/>
                <wp:effectExtent l="19050" t="19050" r="28575" b="19050"/>
                <wp:wrapNone/>
                <wp:docPr id="16" name="Блок-схема: альтернативный процесс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819150"/>
                        </a:xfrm>
                        <a:prstGeom prst="flowChartAlternateProcess">
                          <a:avLst/>
                        </a:prstGeom>
                        <a:ln w="3492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28F" w:rsidRPr="00696F7A" w:rsidRDefault="00A90A9F" w:rsidP="003472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96F7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ЗВЕРНЕННЯ</w:t>
                            </w:r>
                            <w:r w:rsidR="0034728F" w:rsidRPr="00696F7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ДО ГОЛОВНОГО УПРАВЛІННЯ ДЕРЖПРОДСПОЖИВСЛУЖБУ В ЧЕРНІГІВСЬКІЙ ОБЛАСТІ</w:t>
                            </w:r>
                          </w:p>
                          <w:p w:rsidR="0034728F" w:rsidRPr="002F60DB" w:rsidRDefault="0034728F" w:rsidP="003472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 w:rsidRPr="002F60DB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просп</w:t>
                            </w:r>
                            <w:proofErr w:type="spellEnd"/>
                            <w:r w:rsidRPr="002F60DB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. Михайла Грушев</w:t>
                            </w:r>
                            <w:r w:rsidR="007657D5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ського, 180, м. Чернігів, 14034</w:t>
                            </w:r>
                          </w:p>
                          <w:p w:rsidR="0034728F" w:rsidRDefault="0034728F" w:rsidP="003472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F60DB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тел./факс (04622) 3-01-19</w:t>
                            </w:r>
                          </w:p>
                          <w:p w:rsidR="0034728F" w:rsidRDefault="0034728F" w:rsidP="003472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FE5E9" id="Блок-схема: альтернативный процесс 16" o:spid="_x0000_s1032" type="#_x0000_t176" style="position:absolute;margin-left:27.4pt;margin-top:14.05pt;width:426.75pt;height:64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" fillcolor="white [3201]" strokecolor="#70ad47 [3209]" strokeweight="2.75pt">
                <v:textbox>
                  <w:txbxContent>
                    <w:p w:rsidR="0034728F" w:rsidRPr="00696F7A" w:rsidRDefault="00A90A9F" w:rsidP="003472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696F7A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ЗВЕРНЕННЯ</w:t>
                      </w:r>
                      <w:r w:rsidR="0034728F" w:rsidRPr="00696F7A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 ДО ГОЛОВНОГО УПРАВЛІННЯ ДЕРЖПРОДСПОЖИВСЛУЖБУ В ЧЕРНІГІВСЬКІЙ ОБЛАСТІ</w:t>
                      </w:r>
                    </w:p>
                    <w:p w:rsidR="0034728F" w:rsidRPr="002F60DB" w:rsidRDefault="0034728F" w:rsidP="0034728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eastAsia="ru-RU"/>
                        </w:rPr>
                      </w:pPr>
                      <w:proofErr w:type="spellStart"/>
                      <w:r w:rsidRPr="002F60DB"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eastAsia="ru-RU"/>
                        </w:rPr>
                        <w:t>просп</w:t>
                      </w:r>
                      <w:proofErr w:type="spellEnd"/>
                      <w:r w:rsidRPr="002F60DB"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eastAsia="ru-RU"/>
                        </w:rPr>
                        <w:t>. Михайла Грушев</w:t>
                      </w:r>
                      <w:r w:rsidR="007657D5"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eastAsia="ru-RU"/>
                        </w:rPr>
                        <w:t>ського, 180, м. Чернігів, 14034</w:t>
                      </w:r>
                    </w:p>
                    <w:p w:rsidR="0034728F" w:rsidRDefault="0034728F" w:rsidP="0034728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2F60DB"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eastAsia="ru-RU"/>
                        </w:rPr>
                        <w:t>тел./факс (04622) 3-01-19</w:t>
                      </w:r>
                    </w:p>
                    <w:p w:rsidR="0034728F" w:rsidRDefault="0034728F" w:rsidP="0034728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85823" w:rsidRPr="00A85823" w:rsidRDefault="00A85823" w:rsidP="00A85823">
      <w:pPr>
        <w:rPr>
          <w:rFonts w:ascii="Times New Roman" w:hAnsi="Times New Roman" w:cs="Times New Roman"/>
        </w:rPr>
      </w:pPr>
    </w:p>
    <w:p w:rsidR="00A85823" w:rsidRPr="00A85823" w:rsidRDefault="00A85823" w:rsidP="00A85823">
      <w:pPr>
        <w:rPr>
          <w:rFonts w:ascii="Times New Roman" w:hAnsi="Times New Roman" w:cs="Times New Roman"/>
        </w:rPr>
      </w:pPr>
    </w:p>
    <w:p w:rsidR="00A85823" w:rsidRPr="00A85823" w:rsidRDefault="00696F7A" w:rsidP="00A858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C122A5" wp14:editId="045B03F7">
                <wp:simplePos x="0" y="0"/>
                <wp:positionH relativeFrom="column">
                  <wp:posOffset>2995930</wp:posOffset>
                </wp:positionH>
                <wp:positionV relativeFrom="paragraph">
                  <wp:posOffset>182245</wp:posOffset>
                </wp:positionV>
                <wp:extent cx="9525" cy="266700"/>
                <wp:effectExtent l="95250" t="19050" r="66675" b="3810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 w="34925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38B7D" id="Прямая со стрелкой 24" o:spid="_x0000_s1026" type="#_x0000_t32" style="position:absolute;margin-left:235.9pt;margin-top:14.35pt;width:.7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" strokecolor="#70ad47 [3209]" strokeweight="2.75pt">
                <v:stroke endarrow="block" joinstyle="miter"/>
              </v:shape>
            </w:pict>
          </mc:Fallback>
        </mc:AlternateContent>
      </w:r>
    </w:p>
    <w:p w:rsidR="00A85823" w:rsidRPr="00A85823" w:rsidRDefault="00696F7A" w:rsidP="00A858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543A35" wp14:editId="1D49C6D7">
                <wp:simplePos x="0" y="0"/>
                <wp:positionH relativeFrom="column">
                  <wp:posOffset>328930</wp:posOffset>
                </wp:positionH>
                <wp:positionV relativeFrom="paragraph">
                  <wp:posOffset>173990</wp:posOffset>
                </wp:positionV>
                <wp:extent cx="5467350" cy="771525"/>
                <wp:effectExtent l="19050" t="19050" r="19050" b="28575"/>
                <wp:wrapNone/>
                <wp:docPr id="17" name="Блок-схема: альтернативный процес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771525"/>
                        </a:xfrm>
                        <a:prstGeom prst="flowChartAlternateProcess">
                          <a:avLst/>
                        </a:prstGeom>
                        <a:ln w="3492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7D5" w:rsidRPr="00696F7A" w:rsidRDefault="007657D5" w:rsidP="00696F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696F7A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lang w:eastAsia="ru-RU"/>
                              </w:rPr>
                              <w:t>ОРГАН РИНКОВОГО НАГЛЯДУ:</w:t>
                            </w:r>
                          </w:p>
                          <w:p w:rsidR="00BB08FF" w:rsidRPr="00696F7A" w:rsidRDefault="00BB08FF" w:rsidP="00BB08F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696F7A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lang w:eastAsia="ru-RU"/>
                              </w:rPr>
                              <w:t>- ПЕРЕВІРКА ХАРАКТЕРИСТИК ПРОДУКЦІЇ</w:t>
                            </w:r>
                          </w:p>
                          <w:p w:rsidR="00BB08FF" w:rsidRPr="00696F7A" w:rsidRDefault="00BB08FF" w:rsidP="00BB08F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696F7A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lang w:eastAsia="ru-RU"/>
                              </w:rPr>
                              <w:t>- ВЖИТТЯ ЗАХОДІВ ЩОДО НЕДОПУЩЕННЯ РОЗПОВСЮДЖЕННЯ ТАКОГО ТОВАРУ</w:t>
                            </w:r>
                          </w:p>
                          <w:p w:rsidR="00BB08FF" w:rsidRDefault="00BB08FF" w:rsidP="00BB08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43A35" id="Блок-схема: альтернативный процесс 17" o:spid="_x0000_s1033" type="#_x0000_t176" style="position:absolute;margin-left:25.9pt;margin-top:13.7pt;width:430.5pt;height:6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" fillcolor="white [3201]" strokecolor="#70ad47 [3209]" strokeweight="2.75pt">
                <v:textbox>
                  <w:txbxContent>
                    <w:p w:rsidR="007657D5" w:rsidRPr="00696F7A" w:rsidRDefault="007657D5" w:rsidP="00696F7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0"/>
                          <w:szCs w:val="20"/>
                          <w:lang w:eastAsia="ru-RU"/>
                        </w:rPr>
                      </w:pPr>
                      <w:r w:rsidRPr="00696F7A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0"/>
                          <w:szCs w:val="20"/>
                          <w:lang w:eastAsia="ru-RU"/>
                        </w:rPr>
                        <w:t>ОРГАН РИНКОВОГО НАГЛЯДУ:</w:t>
                      </w:r>
                    </w:p>
                    <w:p w:rsidR="00BB08FF" w:rsidRPr="00696F7A" w:rsidRDefault="00BB08FF" w:rsidP="00BB08F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0"/>
                          <w:szCs w:val="20"/>
                          <w:lang w:eastAsia="ru-RU"/>
                        </w:rPr>
                      </w:pPr>
                      <w:r w:rsidRPr="00696F7A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0"/>
                          <w:szCs w:val="20"/>
                          <w:lang w:eastAsia="ru-RU"/>
                        </w:rPr>
                        <w:t>- ПЕРЕВІРКА ХАРАКТЕРИСТИК ПРОДУКЦІЇ</w:t>
                      </w:r>
                    </w:p>
                    <w:p w:rsidR="00BB08FF" w:rsidRPr="00696F7A" w:rsidRDefault="00BB08FF" w:rsidP="00BB08F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0"/>
                          <w:szCs w:val="20"/>
                          <w:lang w:eastAsia="ru-RU"/>
                        </w:rPr>
                      </w:pPr>
                      <w:r w:rsidRPr="00696F7A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0"/>
                          <w:szCs w:val="20"/>
                          <w:lang w:eastAsia="ru-RU"/>
                        </w:rPr>
                        <w:t>- ВЖИТТЯ ЗАХОДІВ ЩОДО НЕДОПУЩЕННЯ РОЗПОВСЮДЖЕННЯ ТАКОГО ТОВАРУ</w:t>
                      </w:r>
                    </w:p>
                    <w:p w:rsidR="00BB08FF" w:rsidRDefault="00BB08FF" w:rsidP="00BB08F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85823" w:rsidRPr="00A85823" w:rsidRDefault="00A85823" w:rsidP="00A85823">
      <w:pPr>
        <w:rPr>
          <w:rFonts w:ascii="Times New Roman" w:hAnsi="Times New Roman" w:cs="Times New Roman"/>
        </w:rPr>
      </w:pPr>
    </w:p>
    <w:p w:rsidR="00A85823" w:rsidRPr="00A85823" w:rsidRDefault="00A85823" w:rsidP="00A85823">
      <w:pPr>
        <w:rPr>
          <w:rFonts w:ascii="Times New Roman" w:hAnsi="Times New Roman" w:cs="Times New Roman"/>
        </w:rPr>
      </w:pPr>
    </w:p>
    <w:p w:rsidR="00A85823" w:rsidRPr="00A85823" w:rsidRDefault="00696F7A" w:rsidP="00A858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341EE7" wp14:editId="7D923FDB">
                <wp:simplePos x="0" y="0"/>
                <wp:positionH relativeFrom="margin">
                  <wp:align>center</wp:align>
                </wp:positionH>
                <wp:positionV relativeFrom="paragraph">
                  <wp:posOffset>120650</wp:posOffset>
                </wp:positionV>
                <wp:extent cx="9525" cy="295275"/>
                <wp:effectExtent l="95250" t="19050" r="66675" b="4762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 w="34925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CC8D79" id="Прямая со стрелкой 26" o:spid="_x0000_s1026" type="#_x0000_t32" style="position:absolute;margin-left:0;margin-top:9.5pt;width:.75pt;height:23.25pt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" strokecolor="#70ad47 [3209]" strokeweight="2.75pt">
                <v:stroke endarrow="block" joinstyle="miter"/>
                <w10:wrap anchorx="margin"/>
              </v:shape>
            </w:pict>
          </mc:Fallback>
        </mc:AlternateContent>
      </w:r>
    </w:p>
    <w:p w:rsidR="00A85823" w:rsidRDefault="00696F7A" w:rsidP="00A858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A6D1F8" wp14:editId="33D20F48">
                <wp:simplePos x="0" y="0"/>
                <wp:positionH relativeFrom="margin">
                  <wp:posOffset>328930</wp:posOffset>
                </wp:positionH>
                <wp:positionV relativeFrom="paragraph">
                  <wp:posOffset>150495</wp:posOffset>
                </wp:positionV>
                <wp:extent cx="5467350" cy="457200"/>
                <wp:effectExtent l="19050" t="19050" r="19050" b="19050"/>
                <wp:wrapNone/>
                <wp:docPr id="23" name="Блок-схема: альтернативный процесс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457200"/>
                        </a:xfrm>
                        <a:prstGeom prst="flowChartAlternateProcess">
                          <a:avLst/>
                        </a:prstGeom>
                        <a:ln w="3492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823" w:rsidRPr="00696F7A" w:rsidRDefault="007657D5" w:rsidP="00CE680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696F7A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lang w:eastAsia="ru-RU"/>
                              </w:rPr>
                              <w:t>РИНКОВИЙ НАГЛЯД НАДАЄ ВІДПОВІДЬ СПОЖИВАЧУ</w:t>
                            </w:r>
                            <w:r w:rsidR="00A85823" w:rsidRPr="00696F7A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lang w:eastAsia="ru-RU"/>
                              </w:rPr>
                              <w:t xml:space="preserve"> ТА</w:t>
                            </w:r>
                            <w:r w:rsidRPr="00696F7A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lang w:eastAsia="ru-RU"/>
                              </w:rPr>
                              <w:t xml:space="preserve"> ІНФОРМУЄ</w:t>
                            </w:r>
                            <w:r w:rsidR="00A85823" w:rsidRPr="00696F7A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lang w:eastAsia="ru-RU"/>
                              </w:rPr>
                              <w:t xml:space="preserve"> ГРОМАДКІСТЬ</w:t>
                            </w:r>
                          </w:p>
                          <w:p w:rsidR="00A85823" w:rsidRDefault="00A85823" w:rsidP="00A858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6D1F8" id="Блок-схема: альтернативный процесс 23" o:spid="_x0000_s1034" type="#_x0000_t176" style="position:absolute;margin-left:25.9pt;margin-top:11.85pt;width:430.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" fillcolor="white [3201]" strokecolor="#70ad47 [3209]" strokeweight="2.75pt">
                <v:textbox>
                  <w:txbxContent>
                    <w:p w:rsidR="00A85823" w:rsidRPr="00696F7A" w:rsidRDefault="007657D5" w:rsidP="00CE680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0"/>
                          <w:szCs w:val="20"/>
                          <w:lang w:eastAsia="ru-RU"/>
                        </w:rPr>
                      </w:pPr>
                      <w:r w:rsidRPr="00696F7A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0"/>
                          <w:szCs w:val="20"/>
                          <w:lang w:eastAsia="ru-RU"/>
                        </w:rPr>
                        <w:t>РИНКОВИЙ НАГЛЯД НАДАЄ ВІДПОВІДЬ СПОЖИВАЧУ</w:t>
                      </w:r>
                      <w:r w:rsidR="00A85823" w:rsidRPr="00696F7A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0"/>
                          <w:szCs w:val="20"/>
                          <w:lang w:eastAsia="ru-RU"/>
                        </w:rPr>
                        <w:t xml:space="preserve"> ТА</w:t>
                      </w:r>
                      <w:r w:rsidRPr="00696F7A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0"/>
                          <w:szCs w:val="20"/>
                          <w:lang w:eastAsia="ru-RU"/>
                        </w:rPr>
                        <w:t xml:space="preserve"> ІНФОРМУЄ</w:t>
                      </w:r>
                      <w:r w:rsidR="00A85823" w:rsidRPr="00696F7A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0"/>
                          <w:szCs w:val="20"/>
                          <w:lang w:eastAsia="ru-RU"/>
                        </w:rPr>
                        <w:t xml:space="preserve"> ГРОМАДКІСТЬ</w:t>
                      </w:r>
                    </w:p>
                    <w:p w:rsidR="00A85823" w:rsidRDefault="00A85823" w:rsidP="00A8582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85823" w:rsidRDefault="00A85823" w:rsidP="00A85823">
      <w:pPr>
        <w:rPr>
          <w:rFonts w:ascii="Times New Roman" w:hAnsi="Times New Roman" w:cs="Times New Roman"/>
        </w:rPr>
      </w:pPr>
    </w:p>
    <w:p w:rsidR="00A85823" w:rsidRDefault="00A85823" w:rsidP="00A85823">
      <w:pPr>
        <w:rPr>
          <w:rFonts w:ascii="Times New Roman" w:hAnsi="Times New Roman" w:cs="Times New Roman"/>
        </w:rPr>
      </w:pPr>
    </w:p>
    <w:p w:rsidR="003B6DEB" w:rsidRPr="003B6DEB" w:rsidRDefault="003B6DEB" w:rsidP="003B6DEB">
      <w:pPr>
        <w:ind w:left="2835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259AFC" wp14:editId="0DB75D43">
                <wp:simplePos x="0" y="0"/>
                <wp:positionH relativeFrom="column">
                  <wp:posOffset>833755</wp:posOffset>
                </wp:positionH>
                <wp:positionV relativeFrom="paragraph">
                  <wp:posOffset>980440</wp:posOffset>
                </wp:positionV>
                <wp:extent cx="638175" cy="238125"/>
                <wp:effectExtent l="19050" t="19050" r="28575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38125"/>
                        </a:xfrm>
                        <a:prstGeom prst="rect">
                          <a:avLst/>
                        </a:prstGeom>
                        <a:ln w="317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823" w:rsidRPr="001461CE" w:rsidRDefault="00A85823" w:rsidP="00A8582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461CE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val="en-US" w:eastAsia="ru-RU"/>
                              </w:rPr>
                              <w:t>TR.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59AFC" id="Прямоугольник 22" o:spid="_x0000_s1035" style="position:absolute;left:0;text-align:left;margin-left:65.65pt;margin-top:77.2pt;width:50.2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" fillcolor="white [3201]" strokecolor="black [3200]" strokeweight="2.5pt">
                <v:textbox>
                  <w:txbxContent>
                    <w:p w:rsidR="00A85823" w:rsidRPr="001461CE" w:rsidRDefault="00A85823" w:rsidP="00A8582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461CE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val="en-US" w:eastAsia="ru-RU"/>
                        </w:rPr>
                        <w:t>TR.001</w:t>
                      </w:r>
                    </w:p>
                  </w:txbxContent>
                </v:textbox>
              </v:rect>
            </w:pict>
          </mc:Fallback>
        </mc:AlternateContent>
      </w:r>
      <w:r w:rsidR="00E215E8">
        <w:rPr>
          <w:rFonts w:ascii="Times New Roman" w:hAnsi="Times New Roman" w:cs="Times New Roman"/>
        </w:rPr>
        <w:t>1</w:t>
      </w:r>
      <w:r w:rsidR="00A85823">
        <w:rPr>
          <w:rFonts w:ascii="Times New Roman" w:hAnsi="Times New Roman" w:cs="Times New Roman"/>
        </w:rPr>
        <w:t xml:space="preserve">  </w:t>
      </w:r>
      <w:r w:rsidR="00A85823" w:rsidRPr="006F5DC7">
        <w:rPr>
          <w:rFonts w:ascii="SourceSansPro" w:eastAsia="Times New Roman" w:hAnsi="SourceSansPro" w:cs="Times New Roman"/>
          <w:noProof/>
          <w:color w:val="1D1D1B"/>
          <w:sz w:val="27"/>
          <w:szCs w:val="27"/>
          <w:lang w:eastAsia="uk-UA"/>
        </w:rPr>
        <w:drawing>
          <wp:inline distT="0" distB="0" distL="0" distR="0" wp14:anchorId="50EE4256" wp14:editId="5F73B163">
            <wp:extent cx="981075" cy="895350"/>
            <wp:effectExtent l="0" t="0" r="9525" b="0"/>
            <wp:docPr id="10" name="Рисунок 1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554" cy="98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6D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B6DEB">
        <w:rPr>
          <w:rFonts w:ascii="Times New Roman" w:hAnsi="Times New Roman" w:cs="Times New Roman"/>
          <w:sz w:val="24"/>
          <w:szCs w:val="24"/>
        </w:rPr>
        <w:t xml:space="preserve">Де </w:t>
      </w:r>
      <w:r w:rsidRPr="003B6DEB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3B6DEB">
        <w:rPr>
          <w:rFonts w:ascii="Times New Roman" w:hAnsi="Times New Roman" w:cs="Times New Roman"/>
          <w:sz w:val="24"/>
          <w:szCs w:val="24"/>
        </w:rPr>
        <w:t xml:space="preserve">.001 – умовне позначення, яке означає, що орган з оцінки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B6DEB">
        <w:rPr>
          <w:rFonts w:ascii="Times New Roman" w:hAnsi="Times New Roman" w:cs="Times New Roman"/>
          <w:sz w:val="24"/>
          <w:szCs w:val="24"/>
        </w:rPr>
        <w:t xml:space="preserve">відповідності </w:t>
      </w:r>
      <w:r>
        <w:rPr>
          <w:rFonts w:ascii="Times New Roman" w:hAnsi="Times New Roman" w:cs="Times New Roman"/>
          <w:sz w:val="24"/>
          <w:szCs w:val="24"/>
        </w:rPr>
        <w:t>призначено на виконання робіт з оцінки відповідності вимогам технічних регламентів.</w:t>
      </w:r>
    </w:p>
    <w:sectPr w:rsidR="003B6DEB" w:rsidRPr="003B6DEB" w:rsidSect="00910790">
      <w:pgSz w:w="11906" w:h="16838"/>
      <w:pgMar w:top="850" w:right="850" w:bottom="850" w:left="1417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ourceSans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1DF"/>
    <w:rsid w:val="001461CE"/>
    <w:rsid w:val="001523AE"/>
    <w:rsid w:val="001D0541"/>
    <w:rsid w:val="002261DF"/>
    <w:rsid w:val="002A659F"/>
    <w:rsid w:val="002D2A9B"/>
    <w:rsid w:val="002F60DB"/>
    <w:rsid w:val="00313D21"/>
    <w:rsid w:val="0034728F"/>
    <w:rsid w:val="003B6DEB"/>
    <w:rsid w:val="00696F7A"/>
    <w:rsid w:val="00707E7A"/>
    <w:rsid w:val="007657D5"/>
    <w:rsid w:val="007749F8"/>
    <w:rsid w:val="007E7EE0"/>
    <w:rsid w:val="00910790"/>
    <w:rsid w:val="00955FC6"/>
    <w:rsid w:val="009960CC"/>
    <w:rsid w:val="00A85823"/>
    <w:rsid w:val="00A90A9F"/>
    <w:rsid w:val="00B4221A"/>
    <w:rsid w:val="00BB08FF"/>
    <w:rsid w:val="00CE6806"/>
    <w:rsid w:val="00E215E8"/>
    <w:rsid w:val="00ED4BF4"/>
    <w:rsid w:val="00EF6687"/>
    <w:rsid w:val="00F35F6D"/>
    <w:rsid w:val="00F5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25386B-5DAB-4D53-9E9F-4B89E58D8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1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A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6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66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B27B0-E87D-44EF-89F0-754AF549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60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ozd</dc:creator>
  <cp:keywords/>
  <dc:description/>
  <cp:lastModifiedBy>Gvozd</cp:lastModifiedBy>
  <cp:revision>22</cp:revision>
  <cp:lastPrinted>2023-04-19T04:51:00Z</cp:lastPrinted>
  <dcterms:created xsi:type="dcterms:W3CDTF">2023-04-18T06:25:00Z</dcterms:created>
  <dcterms:modified xsi:type="dcterms:W3CDTF">2023-04-19T04:54:00Z</dcterms:modified>
</cp:coreProperties>
</file>